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5600" w:rsidRPr="00E610BA" w:rsidRDefault="00515600">
      <w:pPr>
        <w:jc w:val="both"/>
      </w:pPr>
    </w:p>
    <w:p w:rsidR="00515600" w:rsidRPr="00E610BA" w:rsidRDefault="0032679F">
      <w:pPr>
        <w:jc w:val="both"/>
      </w:pPr>
      <w:r w:rsidRPr="00E610BA">
        <w:t>Aluno:</w:t>
      </w:r>
      <w:r w:rsidR="008776C8">
        <w:t xml:space="preserve"> Pedro Augusto Ferreira de Almeida</w:t>
      </w:r>
    </w:p>
    <w:p w:rsidR="000F2F28" w:rsidRPr="00E610BA" w:rsidRDefault="000F2F28">
      <w:pPr>
        <w:jc w:val="both"/>
      </w:pPr>
    </w:p>
    <w:p w:rsidR="000F2F28" w:rsidRPr="00E610BA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 w:rsidRPr="00E610BA">
        <w:rPr>
          <w:rStyle w:val="jscolor"/>
          <w:color w:val="000000"/>
        </w:rPr>
        <w:t>Dever de casa:</w:t>
      </w:r>
    </w:p>
    <w:p w:rsidR="00100F69" w:rsidRPr="00E610BA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 w:rsidRPr="00E610BA">
        <w:rPr>
          <w:rStyle w:val="jscolor"/>
          <w:color w:val="000000"/>
        </w:rPr>
        <w:t xml:space="preserve"> Faça </w:t>
      </w:r>
      <w:r w:rsidR="00FB17A6" w:rsidRPr="00E610BA">
        <w:rPr>
          <w:rStyle w:val="jscolor"/>
          <w:color w:val="000000"/>
        </w:rPr>
        <w:t>uma calculadora simples em HTML e</w:t>
      </w:r>
      <w:r w:rsidRPr="00E610BA">
        <w:rPr>
          <w:rStyle w:val="jscolor"/>
          <w:color w:val="000000"/>
        </w:rPr>
        <w:t xml:space="preserve"> usando CSS </w:t>
      </w:r>
      <w:r w:rsidR="00FB17A6" w:rsidRPr="00E610BA">
        <w:rPr>
          <w:rStyle w:val="jscolor"/>
          <w:color w:val="000000"/>
        </w:rPr>
        <w:t>externo</w:t>
      </w:r>
      <w:r w:rsidRPr="00E610BA">
        <w:rPr>
          <w:rStyle w:val="jscolor"/>
          <w:color w:val="000000"/>
        </w:rPr>
        <w:t xml:space="preserve">. </w:t>
      </w:r>
    </w:p>
    <w:p w:rsidR="000F2F28" w:rsidRPr="00E610BA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 w:rsidRPr="00E610BA">
        <w:rPr>
          <w:rStyle w:val="jscolor"/>
          <w:color w:val="000000"/>
        </w:rPr>
        <w:t>Use como modelo a imagem abaixo.</w:t>
      </w:r>
    </w:p>
    <w:p w:rsidR="000F2F28" w:rsidRPr="00E610BA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</w:p>
    <w:p w:rsidR="000F2F28" w:rsidRPr="00E610BA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 w:rsidRPr="00E610BA">
        <w:rPr>
          <w:rStyle w:val="jscolor"/>
          <w:noProof/>
          <w:color w:val="000000"/>
          <w:lang w:eastAsia="pt-BR"/>
        </w:rPr>
        <w:drawing>
          <wp:inline distT="0" distB="0" distL="0" distR="0" wp14:anchorId="15FC56E1" wp14:editId="0C9DAA0B">
            <wp:extent cx="2860126" cy="3407434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1" cy="34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28" w:rsidRPr="00E610BA" w:rsidRDefault="000F2F28">
      <w:pPr>
        <w:jc w:val="both"/>
        <w:rPr>
          <w:rStyle w:val="jscolor"/>
          <w:color w:val="000000"/>
        </w:rPr>
      </w:pPr>
    </w:p>
    <w:p w:rsidR="000F2F28" w:rsidRPr="00E610BA" w:rsidRDefault="000F2F28">
      <w:pPr>
        <w:jc w:val="both"/>
        <w:rPr>
          <w:rStyle w:val="jscolor"/>
          <w:color w:val="000000"/>
        </w:rPr>
      </w:pPr>
      <w:r w:rsidRPr="00E610BA">
        <w:rPr>
          <w:rStyle w:val="jscolor"/>
          <w:color w:val="000000"/>
        </w:rPr>
        <w:t>Faça as funções básicas:  +, -, *</w:t>
      </w:r>
      <w:proofErr w:type="gramStart"/>
      <w:r w:rsidRPr="00E610BA">
        <w:rPr>
          <w:rStyle w:val="jscolor"/>
          <w:color w:val="000000"/>
        </w:rPr>
        <w:t>,  /</w:t>
      </w:r>
      <w:proofErr w:type="gramEnd"/>
      <w:r w:rsidRPr="00E610BA">
        <w:rPr>
          <w:rStyle w:val="jscolor"/>
          <w:color w:val="000000"/>
        </w:rPr>
        <w:t xml:space="preserve"> e =</w:t>
      </w:r>
    </w:p>
    <w:p w:rsidR="000F2F28" w:rsidRPr="00E610BA" w:rsidRDefault="000F2F28">
      <w:pPr>
        <w:jc w:val="both"/>
        <w:rPr>
          <w:rStyle w:val="jscolor"/>
          <w:color w:val="000000"/>
        </w:rPr>
      </w:pPr>
    </w:p>
    <w:p w:rsidR="006674E8" w:rsidRPr="00E610BA" w:rsidRDefault="006674E8">
      <w:pPr>
        <w:jc w:val="both"/>
        <w:rPr>
          <w:rStyle w:val="jscolor"/>
          <w:color w:val="000000"/>
        </w:rPr>
      </w:pPr>
    </w:p>
    <w:p w:rsidR="00B26627" w:rsidRPr="00E610BA" w:rsidRDefault="00FB17A6">
      <w:pPr>
        <w:jc w:val="both"/>
      </w:pPr>
      <w:r w:rsidRPr="00E610BA">
        <w:t xml:space="preserve">Para Visor coloque </w:t>
      </w:r>
      <w:proofErr w:type="gramStart"/>
      <w:r w:rsidRPr="00E610BA">
        <w:t>uma i</w:t>
      </w:r>
      <w:r w:rsidR="00142CC5" w:rsidRPr="00E610BA">
        <w:t>n</w:t>
      </w:r>
      <w:r w:rsidRPr="00E610BA">
        <w:t>put</w:t>
      </w:r>
      <w:proofErr w:type="gramEnd"/>
      <w:r w:rsidRPr="00E610BA">
        <w:t xml:space="preserve"> do tipo texto</w:t>
      </w:r>
    </w:p>
    <w:p w:rsidR="00FB17A6" w:rsidRPr="00E610BA" w:rsidRDefault="00FB17A6">
      <w:pPr>
        <w:jc w:val="both"/>
      </w:pPr>
      <w:r w:rsidRPr="00E610BA">
        <w:t>E os números e operadores, botões.</w:t>
      </w:r>
    </w:p>
    <w:p w:rsidR="00FB17A6" w:rsidRPr="00E610BA" w:rsidRDefault="00FB17A6">
      <w:pPr>
        <w:jc w:val="both"/>
      </w:pPr>
    </w:p>
    <w:p w:rsidR="008776C8" w:rsidRDefault="00FB17A6">
      <w:pPr>
        <w:jc w:val="both"/>
      </w:pPr>
      <w:r w:rsidRPr="00E610BA">
        <w:t>Fala uma lista com todos os requisitos para o funcionamento de uma calculadora.</w:t>
      </w:r>
    </w:p>
    <w:p w:rsidR="008776C8" w:rsidRDefault="008776C8">
      <w:pPr>
        <w:jc w:val="both"/>
      </w:pPr>
      <w:r>
        <w:t>PRINT:</w:t>
      </w:r>
    </w:p>
    <w:p w:rsidR="008776C8" w:rsidRDefault="008776C8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D3CF4F2" wp14:editId="1E4E261C">
            <wp:extent cx="6480175" cy="3644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C8" w:rsidRDefault="008776C8">
      <w:pPr>
        <w:jc w:val="both"/>
      </w:pPr>
      <w:r>
        <w:t>CSS: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t>#</w:t>
      </w:r>
      <w:proofErr w:type="spellStart"/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t>div_</w:t>
      </w:r>
      <w:proofErr w:type="gramStart"/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t>main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20%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top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20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2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solid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black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35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46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#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ebebeb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t>body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burlywood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t>#</w:t>
      </w:r>
      <w:proofErr w:type="gramStart"/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t>resultado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#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ebebeb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5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solid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black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ext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align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right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top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5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8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padding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right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15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5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31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font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siz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3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font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weight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800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lastRenderedPageBreak/>
        <w:t>.operadores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non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#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ffffff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font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siz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120%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77.5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5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top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6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3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t>#</w:t>
      </w:r>
      <w:proofErr w:type="gramStart"/>
      <w:r w:rsidRPr="008776C8">
        <w:rPr>
          <w:rFonts w:ascii="Consolas" w:hAnsi="Consolas" w:cs="Consolas"/>
          <w:color w:val="D7BA7D"/>
          <w:sz w:val="21"/>
          <w:szCs w:val="21"/>
          <w:lang w:eastAsia="pt-BR"/>
        </w:rPr>
        <w:t>nada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10px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776C8" w:rsidRPr="00E610BA" w:rsidRDefault="008776C8">
      <w:pPr>
        <w:jc w:val="both"/>
      </w:pPr>
      <w:r>
        <w:t>HTML/SCRIPT: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!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DOCTYPE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lang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en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harset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UTF-8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viewport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ontent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width=device-width, initial-scale=1.0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proofErr w:type="spellStart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Document</w:t>
      </w:r>
      <w:proofErr w:type="spell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link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rel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stylesheet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style_cal.cs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css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proofErr w:type="gram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8776C8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resultado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resultado"</w:t>
      </w:r>
      <w:proofErr w:type="gramStart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''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resultado"</w:t>
      </w:r>
      <w:proofErr w:type="gramStart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8776C8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resultado"</w:t>
      </w:r>
      <w:proofErr w:type="gramStart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limpar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resultado"</w:t>
      </w:r>
      <w:proofErr w:type="gramStart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zero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8776C8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resultado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!=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resultado"</w:t>
      </w:r>
      <w:proofErr w:type="gramStart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div_main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resultado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0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%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'%'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CE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C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limpa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&amp;#8592;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&amp;#8900;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x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&amp;#178;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&amp;#8730;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x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&amp;#247;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'/'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7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7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8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8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9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9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&amp;#215;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'*'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4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4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5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5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6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6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-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'-'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1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2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3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8776C8">
        <w:rPr>
          <w:rFonts w:ascii="Consolas" w:hAnsi="Consolas" w:cs="Consolas"/>
          <w:color w:val="B5CEA8"/>
          <w:sz w:val="21"/>
          <w:szCs w:val="21"/>
          <w:lang w:eastAsia="pt-BR"/>
        </w:rPr>
        <w:t>3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+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'+'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&amp;#8900;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0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zero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,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CDCAA"/>
          <w:sz w:val="21"/>
          <w:szCs w:val="21"/>
          <w:lang w:eastAsia="pt-BR"/>
        </w:rPr>
        <w:t>visor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('.');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="</w:t>
      </w: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776C8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776C8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776C8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E610BA" w:rsidRPr="008776C8" w:rsidRDefault="008776C8" w:rsidP="008776C8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776C8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r w:rsidRPr="008776C8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Default="00184CC3">
      <w:pPr>
        <w:jc w:val="both"/>
      </w:pPr>
    </w:p>
    <w:p w:rsidR="00E610BA" w:rsidRPr="00E610BA" w:rsidRDefault="00E610BA">
      <w:pPr>
        <w:jc w:val="both"/>
      </w:pPr>
      <w:r w:rsidRPr="00E610BA">
        <w:t>Faça usando funções</w:t>
      </w:r>
    </w:p>
    <w:p w:rsidR="00E610BA" w:rsidRDefault="00E610BA" w:rsidP="00E610BA">
      <w:pPr>
        <w:numPr>
          <w:ilvl w:val="0"/>
          <w:numId w:val="3"/>
        </w:numPr>
        <w:spacing w:line="276" w:lineRule="auto"/>
      </w:pPr>
      <w:r w:rsidRPr="00E610BA">
        <w:t>Faça um script onde o usuário digite um número inteiro positivo. Imprima todos os números positivos divisíveis por 3.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!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DOCTYPE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lang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en</w:t>
      </w:r>
      <w:proofErr w:type="spellEnd"/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charset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UTF-8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viewport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conten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width=device-width, initial-scale=1.0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proofErr w:type="spellStart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Document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lastRenderedPageBreak/>
        <w:t>&lt;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proofErr w:type="gram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calculo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max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num1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184CC3">
        <w:rPr>
          <w:rFonts w:ascii="Consolas" w:hAnsi="Consolas" w:cs="Consolas"/>
          <w:color w:val="C586C0"/>
          <w:sz w:val="21"/>
          <w:szCs w:val="21"/>
          <w:lang w:eastAsia="pt-BR"/>
        </w:rPr>
        <w:t>for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184CC3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;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&lt;=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max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;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++) {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184CC3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% </w:t>
      </w:r>
      <w:r w:rsidRPr="00184CC3">
        <w:rPr>
          <w:rFonts w:ascii="Consolas" w:hAnsi="Consolas" w:cs="Consolas"/>
          <w:color w:val="B5CEA8"/>
          <w:sz w:val="21"/>
          <w:szCs w:val="21"/>
          <w:lang w:eastAsia="pt-BR"/>
        </w:rPr>
        <w:t>3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184CC3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write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&lt;</w:t>
      </w:r>
      <w:proofErr w:type="spellStart"/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br</w:t>
      </w:r>
      <w:proofErr w:type="spellEnd"/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&gt;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}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num1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Digite um número: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text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num1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Ver resultado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calculo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();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E610BA" w:rsidRDefault="00184CC3" w:rsidP="00184CC3">
      <w:pPr>
        <w:spacing w:line="276" w:lineRule="auto"/>
        <w:ind w:left="720"/>
      </w:pPr>
    </w:p>
    <w:p w:rsidR="00E610BA" w:rsidRDefault="00E610BA" w:rsidP="00E610BA">
      <w:pPr>
        <w:pStyle w:val="Pargrafoda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0BA">
        <w:rPr>
          <w:rFonts w:ascii="Times New Roman" w:hAnsi="Times New Roman" w:cs="Times New Roman"/>
          <w:sz w:val="24"/>
          <w:szCs w:val="24"/>
        </w:rPr>
        <w:t xml:space="preserve">Faça um script em </w:t>
      </w:r>
      <w:proofErr w:type="spellStart"/>
      <w:r w:rsidRPr="00E610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610BA">
        <w:rPr>
          <w:rFonts w:ascii="Times New Roman" w:hAnsi="Times New Roman" w:cs="Times New Roman"/>
          <w:sz w:val="24"/>
          <w:szCs w:val="24"/>
        </w:rPr>
        <w:t xml:space="preserve"> para verificar se um número inteiro positivo é um número primo. Um número primo é um número divisível somente por 1 e por ele mesmo.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!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DOCTYPE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lang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en</w:t>
      </w:r>
      <w:proofErr w:type="spellEnd"/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charset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UTF-8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viewport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conten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width=device-width, initial-scale=1.0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proofErr w:type="spellStart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Document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proofErr w:type="gram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calcular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n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parseIn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num1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,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184CC3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184CC3">
        <w:rPr>
          <w:rFonts w:ascii="Consolas" w:hAnsi="Consolas" w:cs="Consolas"/>
          <w:color w:val="C586C0"/>
          <w:sz w:val="21"/>
          <w:szCs w:val="21"/>
          <w:lang w:eastAsia="pt-BR"/>
        </w:rPr>
        <w:t>for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184CC3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;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&lt;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n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;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++) {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184CC3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n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%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184CC3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++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}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184CC3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!= </w:t>
      </w:r>
      <w:r w:rsidRPr="00184CC3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num1"</w:t>
      </w:r>
      <w:proofErr w:type="gramStart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 não é primo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184CC3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           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num1"</w:t>
      </w:r>
      <w:proofErr w:type="gramStart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 é primo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num1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Digite um número: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text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num1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Ver resultado"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184CC3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184CC3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184CC3">
        <w:rPr>
          <w:rFonts w:ascii="Consolas" w:hAnsi="Consolas" w:cs="Consolas"/>
          <w:color w:val="DCDCAA"/>
          <w:sz w:val="21"/>
          <w:szCs w:val="21"/>
          <w:lang w:eastAsia="pt-BR"/>
        </w:rPr>
        <w:t>calcular</w:t>
      </w:r>
      <w:r w:rsidRPr="00184CC3">
        <w:rPr>
          <w:rFonts w:ascii="Consolas" w:hAnsi="Consolas" w:cs="Consolas"/>
          <w:color w:val="CE9178"/>
          <w:sz w:val="21"/>
          <w:szCs w:val="21"/>
          <w:lang w:eastAsia="pt-BR"/>
        </w:rPr>
        <w:t>();"</w:t>
      </w: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184CC3" w:rsidRPr="00184CC3" w:rsidRDefault="00184CC3" w:rsidP="00184CC3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184CC3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r w:rsidRPr="00184CC3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184CC3" w:rsidRPr="00E610BA" w:rsidRDefault="00184CC3" w:rsidP="00184CC3">
      <w:pPr>
        <w:pStyle w:val="PargrafodaList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610BA" w:rsidRPr="00E610BA" w:rsidRDefault="00E610BA" w:rsidP="00E610BA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E610BA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Faça um HTML com CSS para exibir uma página equivalente a um fale conosco.</w:t>
      </w:r>
    </w:p>
    <w:p w:rsidR="00E610BA" w:rsidRPr="00E610BA" w:rsidRDefault="00E610BA" w:rsidP="00E610BA">
      <w:pPr>
        <w:pStyle w:val="PargrafodaLista"/>
        <w:autoSpaceDE w:val="0"/>
        <w:autoSpaceDN w:val="0"/>
        <w:adjustRightInd w:val="0"/>
        <w:jc w:val="both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E610BA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Nesta página teremos as seguintes inputs:  Nome, </w:t>
      </w:r>
      <w:proofErr w:type="spellStart"/>
      <w:r w:rsidRPr="00E610BA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E610BA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, Assunto, texto e Botão.</w:t>
      </w:r>
    </w:p>
    <w:p w:rsidR="00E610BA" w:rsidRPr="00E610BA" w:rsidRDefault="00E610BA" w:rsidP="00E610BA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E610BA">
        <w:rPr>
          <w:rStyle w:val="jscolor"/>
          <w:rFonts w:ascii="Times New Roman" w:hAnsi="Times New Roman" w:cs="Times New Roman"/>
          <w:color w:val="000000"/>
          <w:sz w:val="24"/>
          <w:szCs w:val="24"/>
        </w:rPr>
        <w:t xml:space="preserve">No texto coloque como </w:t>
      </w:r>
      <w:proofErr w:type="spellStart"/>
      <w:r w:rsidRPr="00E610BA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E610BA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610BA" w:rsidRDefault="00E610BA" w:rsidP="00E610BA">
      <w:pPr>
        <w:pStyle w:val="PargrafodaLista"/>
        <w:autoSpaceDE w:val="0"/>
        <w:autoSpaceDN w:val="0"/>
        <w:adjustRightInd w:val="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E610BA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Use CSS externo.</w:t>
      </w:r>
    </w:p>
    <w:p w:rsidR="00813676" w:rsidRDefault="00813676" w:rsidP="00813676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>PRINT:</w:t>
      </w:r>
    </w:p>
    <w:p w:rsidR="00813676" w:rsidRPr="00813676" w:rsidRDefault="00813676" w:rsidP="00813676">
      <w:pPr>
        <w:autoSpaceDE w:val="0"/>
        <w:autoSpaceDN w:val="0"/>
        <w:adjustRightInd w:val="0"/>
        <w:rPr>
          <w:rStyle w:val="jscolor"/>
          <w:color w:val="000000"/>
        </w:rPr>
      </w:pPr>
      <w:r>
        <w:rPr>
          <w:noProof/>
          <w:lang w:eastAsia="pt-BR"/>
        </w:rPr>
        <w:drawing>
          <wp:inline distT="0" distB="0" distL="0" distR="0" wp14:anchorId="52CA6DEC" wp14:editId="47346C3B">
            <wp:extent cx="6480175" cy="3644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A" w:rsidRDefault="00813676">
      <w:pPr>
        <w:jc w:val="both"/>
      </w:pPr>
      <w:r>
        <w:t>CSS: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body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burlywood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0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0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#div1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blanchedalmond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2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black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solid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20%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20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top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300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20%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auto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font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font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size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18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font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family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'Franklin Gothic Medium'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'Arial Narrow'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Arial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sans-serif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#nome1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20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#email1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22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#assunto1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5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#texto1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24px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7BA7D"/>
          <w:sz w:val="21"/>
          <w:szCs w:val="21"/>
          <w:lang w:eastAsia="pt-BR"/>
        </w:rPr>
        <w:t>#send1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813676">
        <w:rPr>
          <w:rFonts w:ascii="Consolas" w:hAnsi="Consolas" w:cs="Consolas"/>
          <w:color w:val="B5CEA8"/>
          <w:sz w:val="21"/>
          <w:szCs w:val="21"/>
          <w:lang w:eastAsia="pt-BR"/>
        </w:rPr>
        <w:t>80%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813676" w:rsidRDefault="00813676">
      <w:pPr>
        <w:jc w:val="both"/>
      </w:pPr>
      <w:r>
        <w:t>CÓDIGO: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!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DOCTYPE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lang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en</w:t>
      </w:r>
      <w:proofErr w:type="spellEnd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harset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UTF-8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viewport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ontent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width=device-width, initial-scale=1.0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proofErr w:type="spellStart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Document</w:t>
      </w:r>
      <w:proofErr w:type="spell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ink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rel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stylesheet</w:t>
      </w:r>
      <w:proofErr w:type="spellEnd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style_N3.css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css</w:t>
      </w:r>
      <w:proofErr w:type="spellEnd"/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div1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nome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Nome: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text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nome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email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Email: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email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email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assunto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Assunto: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text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assunto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for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texto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Texto: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label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textarea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texto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ol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30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row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5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&lt;/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textarea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r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Enviar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send1"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813676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813676">
        <w:rPr>
          <w:rFonts w:ascii="Consolas" w:hAnsi="Consolas" w:cs="Consolas"/>
          <w:color w:val="CE9178"/>
          <w:sz w:val="21"/>
          <w:szCs w:val="21"/>
          <w:lang w:eastAsia="pt-BR"/>
        </w:rPr>
        <w:t>"font"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813676" w:rsidRPr="00813676" w:rsidRDefault="00813676" w:rsidP="00813676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13676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r w:rsidRPr="00813676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813676" w:rsidRPr="00E610BA" w:rsidRDefault="00813676">
      <w:pPr>
        <w:jc w:val="both"/>
      </w:pPr>
      <w:bookmarkStart w:id="0" w:name="_GoBack"/>
      <w:bookmarkEnd w:id="0"/>
    </w:p>
    <w:sectPr w:rsidR="00813676" w:rsidRPr="00E610BA">
      <w:headerReference w:type="default" r:id="rId11"/>
      <w:pgSz w:w="11906" w:h="16838"/>
      <w:pgMar w:top="1134" w:right="850" w:bottom="1134" w:left="851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A4" w:rsidRDefault="005259A4">
      <w:r>
        <w:separator/>
      </w:r>
    </w:p>
  </w:endnote>
  <w:endnote w:type="continuationSeparator" w:id="0">
    <w:p w:rsidR="005259A4" w:rsidRDefault="0052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A4" w:rsidRDefault="005259A4">
      <w:r>
        <w:separator/>
      </w:r>
    </w:p>
  </w:footnote>
  <w:footnote w:type="continuationSeparator" w:id="0">
    <w:p w:rsidR="005259A4" w:rsidRDefault="0052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C8" w:rsidRDefault="008776C8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 xml:space="preserve">STEP Computer </w:t>
    </w:r>
    <w:proofErr w:type="spellStart"/>
    <w:r>
      <w:rPr>
        <w:rFonts w:ascii="Arial" w:hAnsi="Arial" w:cs="Arial"/>
        <w:b/>
      </w:rPr>
      <w:t>Academy</w:t>
    </w:r>
    <w:proofErr w:type="spellEnd"/>
  </w:p>
  <w:tbl>
    <w:tblPr>
      <w:tblW w:w="10188" w:type="dxa"/>
      <w:tblBorders>
        <w:top w:val="single" w:sz="4" w:space="0" w:color="000001"/>
        <w:bottom w:val="double" w:sz="32" w:space="0" w:color="000001"/>
        <w:insideH w:val="double" w:sz="32" w:space="0" w:color="000001"/>
      </w:tblBorders>
      <w:tblLook w:val="0000" w:firstRow="0" w:lastRow="0" w:firstColumn="0" w:lastColumn="0" w:noHBand="0" w:noVBand="0"/>
    </w:tblPr>
    <w:tblGrid>
      <w:gridCol w:w="3882"/>
      <w:gridCol w:w="1981"/>
      <w:gridCol w:w="4325"/>
    </w:tblGrid>
    <w:tr w:rsidR="008776C8">
      <w:trPr>
        <w:trHeight w:val="562"/>
      </w:trPr>
      <w:tc>
        <w:tcPr>
          <w:tcW w:w="388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8776C8" w:rsidRDefault="008776C8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8776C8" w:rsidRDefault="008776C8">
          <w:pPr>
            <w:jc w:val="center"/>
            <w:rPr>
              <w:rFonts w:ascii="Arial" w:hAnsi="Arial" w:cs="Arial"/>
            </w:rPr>
          </w:pPr>
          <w:r>
            <w:object w:dxaOrig="15" w:dyaOrig="15">
              <v:shape id="ole_rId1" o:spid="_x0000_i1025" style="width:28.5pt;height:28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52716524" r:id="rId2"/>
            </w:object>
          </w:r>
        </w:p>
      </w:tc>
      <w:tc>
        <w:tcPr>
          <w:tcW w:w="432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8776C8" w:rsidRDefault="008776C8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8776C8" w:rsidRDefault="008776C8">
    <w:pPr>
      <w:pStyle w:val="Cabealho"/>
      <w:tabs>
        <w:tab w:val="left" w:pos="7230"/>
      </w:tabs>
    </w:pPr>
    <w:r>
      <w:t>Professor: Luciano                                    Módulo JAVASCRIPT                                           Aula 11 e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219"/>
    <w:multiLevelType w:val="multilevel"/>
    <w:tmpl w:val="40320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714F4"/>
    <w:multiLevelType w:val="hybridMultilevel"/>
    <w:tmpl w:val="BD82A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1C"/>
    <w:multiLevelType w:val="multilevel"/>
    <w:tmpl w:val="5AF6E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BDC0AA0"/>
    <w:multiLevelType w:val="hybridMultilevel"/>
    <w:tmpl w:val="B524B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0"/>
    <w:rsid w:val="00054FB5"/>
    <w:rsid w:val="000B57D7"/>
    <w:rsid w:val="000D12E5"/>
    <w:rsid w:val="000F2F28"/>
    <w:rsid w:val="00100F69"/>
    <w:rsid w:val="001040B1"/>
    <w:rsid w:val="00142CC5"/>
    <w:rsid w:val="00146269"/>
    <w:rsid w:val="00184CC3"/>
    <w:rsid w:val="002046DC"/>
    <w:rsid w:val="002F0A27"/>
    <w:rsid w:val="003106F1"/>
    <w:rsid w:val="0032679F"/>
    <w:rsid w:val="003741D0"/>
    <w:rsid w:val="00515600"/>
    <w:rsid w:val="005259A4"/>
    <w:rsid w:val="006674E8"/>
    <w:rsid w:val="006F00C2"/>
    <w:rsid w:val="00755DC4"/>
    <w:rsid w:val="007C6550"/>
    <w:rsid w:val="007D2B24"/>
    <w:rsid w:val="00813676"/>
    <w:rsid w:val="008776C8"/>
    <w:rsid w:val="008A1B19"/>
    <w:rsid w:val="00921914"/>
    <w:rsid w:val="009A3C9C"/>
    <w:rsid w:val="00A1453A"/>
    <w:rsid w:val="00B26627"/>
    <w:rsid w:val="00B42BC6"/>
    <w:rsid w:val="00B61EC0"/>
    <w:rsid w:val="00BB3C2D"/>
    <w:rsid w:val="00D14868"/>
    <w:rsid w:val="00D45781"/>
    <w:rsid w:val="00E51CD7"/>
    <w:rsid w:val="00E610BA"/>
    <w:rsid w:val="00EA7E3B"/>
    <w:rsid w:val="00F36EEF"/>
    <w:rsid w:val="00F4602B"/>
    <w:rsid w:val="00F814B3"/>
    <w:rsid w:val="00FB17A6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3F835-08B9-482E-844A-637027B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InternetLink">
    <w:name w:val="Internet Link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c1">
    <w:name w:val="c1"/>
    <w:basedOn w:val="Fontepargpadro"/>
    <w:qFormat/>
    <w:rsid w:val="009515A8"/>
  </w:style>
  <w:style w:type="character" w:customStyle="1" w:styleId="cm">
    <w:name w:val="cm"/>
    <w:basedOn w:val="Fontepargpadro"/>
    <w:qFormat/>
    <w:rsid w:val="009515A8"/>
  </w:style>
  <w:style w:type="character" w:customStyle="1" w:styleId="nl">
    <w:name w:val="nl"/>
    <w:basedOn w:val="Fontepargpadro"/>
    <w:qFormat/>
    <w:rsid w:val="00CB36CC"/>
  </w:style>
  <w:style w:type="character" w:customStyle="1" w:styleId="err">
    <w:name w:val="err"/>
    <w:basedOn w:val="Fontepargpadro"/>
    <w:qFormat/>
    <w:rsid w:val="00CB36CC"/>
  </w:style>
  <w:style w:type="character" w:customStyle="1" w:styleId="o">
    <w:name w:val="o"/>
    <w:basedOn w:val="Fontepargpadro"/>
    <w:qFormat/>
    <w:rsid w:val="00CB36CC"/>
  </w:style>
  <w:style w:type="character" w:customStyle="1" w:styleId="n">
    <w:name w:val="n"/>
    <w:basedOn w:val="Fontepargpadro"/>
    <w:qFormat/>
    <w:rsid w:val="00CB36CC"/>
  </w:style>
  <w:style w:type="character" w:customStyle="1" w:styleId="na">
    <w:name w:val="na"/>
    <w:basedOn w:val="Fontepargpadro"/>
    <w:qFormat/>
    <w:rsid w:val="00CB36CC"/>
  </w:style>
  <w:style w:type="character" w:customStyle="1" w:styleId="kwd">
    <w:name w:val="kwd"/>
    <w:basedOn w:val="Fontepargpadro"/>
    <w:qFormat/>
    <w:rsid w:val="007E2D2C"/>
  </w:style>
  <w:style w:type="character" w:customStyle="1" w:styleId="pun">
    <w:name w:val="pun"/>
    <w:basedOn w:val="Fontepargpadro"/>
    <w:qFormat/>
    <w:rsid w:val="007E2D2C"/>
  </w:style>
  <w:style w:type="character" w:customStyle="1" w:styleId="pln">
    <w:name w:val="pln"/>
    <w:basedOn w:val="Fontepargpadro"/>
    <w:qFormat/>
    <w:rsid w:val="007E2D2C"/>
  </w:style>
  <w:style w:type="character" w:customStyle="1" w:styleId="str">
    <w:name w:val="str"/>
    <w:basedOn w:val="Fontepargpadro"/>
    <w:qFormat/>
    <w:rsid w:val="007E2D2C"/>
  </w:style>
  <w:style w:type="character" w:customStyle="1" w:styleId="com">
    <w:name w:val="com"/>
    <w:basedOn w:val="Fontepargpadro"/>
    <w:qFormat/>
    <w:rsid w:val="007E2D2C"/>
  </w:style>
  <w:style w:type="character" w:customStyle="1" w:styleId="highlight">
    <w:name w:val="highlight"/>
    <w:basedOn w:val="Fontepargpadro"/>
    <w:qFormat/>
    <w:rsid w:val="00BC30AD"/>
  </w:style>
  <w:style w:type="character" w:customStyle="1" w:styleId="typ">
    <w:name w:val="typ"/>
    <w:basedOn w:val="Fontepargpadro"/>
    <w:qFormat/>
    <w:rsid w:val="00092033"/>
  </w:style>
  <w:style w:type="character" w:customStyle="1" w:styleId="SubttuloChar">
    <w:name w:val="Subtítulo Char"/>
    <w:basedOn w:val="Fontepargpadro"/>
    <w:link w:val="Subttulo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qFormat/>
    <w:rsid w:val="008B759D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ar-SA"/>
    </w:rPr>
  </w:style>
  <w:style w:type="character" w:customStyle="1" w:styleId="hljs-keyword">
    <w:name w:val="hljs-keyword"/>
    <w:basedOn w:val="Fontepargpadro"/>
    <w:qFormat/>
    <w:rsid w:val="008B759D"/>
  </w:style>
  <w:style w:type="character" w:customStyle="1" w:styleId="hljs-comment">
    <w:name w:val="hljs-comment"/>
    <w:basedOn w:val="Fontepargpadro"/>
    <w:qFormat/>
    <w:rsid w:val="008B759D"/>
  </w:style>
  <w:style w:type="character" w:customStyle="1" w:styleId="hljs-number">
    <w:name w:val="hljs-number"/>
    <w:basedOn w:val="Fontepargpadro"/>
    <w:qFormat/>
    <w:rsid w:val="008B759D"/>
  </w:style>
  <w:style w:type="character" w:customStyle="1" w:styleId="hljs-string">
    <w:name w:val="hljs-string"/>
    <w:basedOn w:val="Fontepargpadro"/>
    <w:qFormat/>
    <w:rsid w:val="00A27AD9"/>
  </w:style>
  <w:style w:type="character" w:customStyle="1" w:styleId="lit">
    <w:name w:val="lit"/>
    <w:basedOn w:val="Fontepargpadro"/>
    <w:qFormat/>
    <w:rsid w:val="00DD019C"/>
  </w:style>
  <w:style w:type="character" w:customStyle="1" w:styleId="hljs-title">
    <w:name w:val="hljs-title"/>
    <w:basedOn w:val="Fontepargpadro"/>
    <w:qFormat/>
    <w:rsid w:val="00DD019C"/>
  </w:style>
  <w:style w:type="character" w:customStyle="1" w:styleId="hljs-function">
    <w:name w:val="hljs-function"/>
    <w:basedOn w:val="Fontepargpadro"/>
    <w:qFormat/>
    <w:rsid w:val="00DD019C"/>
  </w:style>
  <w:style w:type="character" w:customStyle="1" w:styleId="hljs-params">
    <w:name w:val="hljs-params"/>
    <w:basedOn w:val="Fontepargpadro"/>
    <w:qFormat/>
    <w:rsid w:val="00DD019C"/>
  </w:style>
  <w:style w:type="character" w:customStyle="1" w:styleId="ListLabel1">
    <w:name w:val="ListLabel 1"/>
    <w:qFormat/>
    <w:rPr>
      <w:lang w:val="pt-PT"/>
    </w:rPr>
  </w:style>
  <w:style w:type="character" w:customStyle="1" w:styleId="ListLabel2">
    <w:name w:val="ListLabel 2"/>
    <w:qFormat/>
    <w:rPr>
      <w:lang w:val="pt-PT"/>
    </w:rPr>
  </w:style>
  <w:style w:type="character" w:customStyle="1" w:styleId="ListLabel3">
    <w:name w:val="ListLabel 3"/>
    <w:qFormat/>
    <w:rPr>
      <w:lang w:val="pt-PT"/>
    </w:rPr>
  </w:style>
  <w:style w:type="character" w:customStyle="1" w:styleId="ListLabel4">
    <w:name w:val="ListLabel 4"/>
    <w:qFormat/>
    <w:rPr>
      <w:lang w:val="pt-BR"/>
    </w:rPr>
  </w:style>
  <w:style w:type="character" w:customStyle="1" w:styleId="ListLabel5">
    <w:name w:val="ListLabel 5"/>
    <w:qFormat/>
    <w:rPr>
      <w:lang w:val="pt-PT"/>
    </w:rPr>
  </w:style>
  <w:style w:type="character" w:customStyle="1" w:styleId="ListLabel6">
    <w:name w:val="ListLabel 6"/>
    <w:qFormat/>
    <w:rPr>
      <w:lang w:val="pt-PT"/>
    </w:rPr>
  </w:style>
  <w:style w:type="character" w:customStyle="1" w:styleId="ListLabel7">
    <w:name w:val="ListLabel 7"/>
    <w:qFormat/>
    <w:rPr>
      <w:lang w:val="pt-PT"/>
    </w:rPr>
  </w:style>
  <w:style w:type="character" w:customStyle="1" w:styleId="ListLabel8">
    <w:name w:val="ListLabel 8"/>
    <w:qFormat/>
    <w:rPr>
      <w:lang w:val="pt-PT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lang w:val="pt-BR"/>
    </w:rPr>
  </w:style>
  <w:style w:type="character" w:customStyle="1" w:styleId="ListLabel22">
    <w:name w:val="ListLabel 22"/>
    <w:qFormat/>
    <w:rPr>
      <w:lang w:val="pt-PT"/>
    </w:rPr>
  </w:style>
  <w:style w:type="character" w:customStyle="1" w:styleId="ListLabel23">
    <w:name w:val="ListLabel 23"/>
    <w:qFormat/>
    <w:rPr>
      <w:rFonts w:ascii="Times New Roman" w:hAnsi="Times New Roman"/>
      <w:sz w:val="24"/>
      <w:lang w:val="pt-BR"/>
    </w:rPr>
  </w:style>
  <w:style w:type="character" w:customStyle="1" w:styleId="ListLabel24">
    <w:name w:val="ListLabel 24"/>
    <w:qFormat/>
    <w:rPr>
      <w:lang w:val="pt-PT"/>
    </w:rPr>
  </w:style>
  <w:style w:type="character" w:customStyle="1" w:styleId="ListLabel25">
    <w:name w:val="ListLabel 25"/>
    <w:qFormat/>
    <w:rPr>
      <w:lang w:val="pt-BR"/>
    </w:rPr>
  </w:style>
  <w:style w:type="character" w:customStyle="1" w:styleId="ListLabel26">
    <w:name w:val="ListLabel 26"/>
    <w:qFormat/>
    <w:rPr>
      <w:lang w:val="pt-BR"/>
    </w:rPr>
  </w:style>
  <w:style w:type="character" w:customStyle="1" w:styleId="ListLabel27">
    <w:name w:val="ListLabel 27"/>
    <w:qFormat/>
    <w:rPr>
      <w:lang w:val="pt-BR"/>
    </w:rPr>
  </w:style>
  <w:style w:type="character" w:customStyle="1" w:styleId="ListLabel28">
    <w:name w:val="ListLabel 28"/>
    <w:qFormat/>
    <w:rPr>
      <w:rFonts w:ascii="Times New Roman" w:hAnsi="Times New Roman"/>
      <w:sz w:val="24"/>
      <w:lang w:val="pt-BR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lang w:val="pt-BR"/>
    </w:rPr>
  </w:style>
  <w:style w:type="character" w:customStyle="1" w:styleId="NumberingSymbols">
    <w:name w:val="Numbering Symbols"/>
    <w:qFormat/>
  </w:style>
  <w:style w:type="character" w:customStyle="1" w:styleId="ListLabel31">
    <w:name w:val="ListLabel 31"/>
    <w:qFormat/>
    <w:rPr>
      <w:rFonts w:ascii="Times New Roman" w:hAnsi="Times New Roman"/>
      <w:sz w:val="24"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lang w:val="pt-BR"/>
    </w:rPr>
  </w:style>
  <w:style w:type="character" w:customStyle="1" w:styleId="ListLabel34">
    <w:name w:val="ListLabel 34"/>
    <w:qFormat/>
    <w:rPr>
      <w:sz w:val="24"/>
      <w:lang w:val="pt-BR"/>
    </w:rPr>
  </w:style>
  <w:style w:type="character" w:customStyle="1" w:styleId="ListLabel35">
    <w:name w:val="ListLabel 35"/>
    <w:qFormat/>
    <w:rPr>
      <w:lang w:val="pt-BR"/>
    </w:rPr>
  </w:style>
  <w:style w:type="character" w:customStyle="1" w:styleId="ListLabel36">
    <w:name w:val="ListLabel 36"/>
    <w:qFormat/>
    <w:rPr>
      <w:lang w:val="pt-BR"/>
    </w:rPr>
  </w:style>
  <w:style w:type="character" w:customStyle="1" w:styleId="ListLabel37">
    <w:name w:val="ListLabel 37"/>
    <w:qFormat/>
    <w:rPr>
      <w:lang w:val="pt-BR"/>
    </w:rPr>
  </w:style>
  <w:style w:type="character" w:customStyle="1" w:styleId="ListLabel38">
    <w:name w:val="ListLabel 38"/>
    <w:qFormat/>
    <w:rPr>
      <w:lang w:val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3">
    <w:name w:val="Заголовок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677"/>
        <w:tab w:val="right" w:pos="9355"/>
      </w:tabs>
    </w:pPr>
  </w:style>
  <w:style w:type="paragraph" w:styleId="Rodap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8B759D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3F572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3F57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color">
    <w:name w:val="jscolor"/>
    <w:basedOn w:val="Fontepargpadro"/>
    <w:rsid w:val="000F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6604-ABCB-4EF8-9E5B-F66D181B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11_2</dc:creator>
  <dc:description/>
  <cp:lastModifiedBy>Pedro Augusto</cp:lastModifiedBy>
  <cp:revision>3</cp:revision>
  <cp:lastPrinted>2015-10-31T10:43:00Z</cp:lastPrinted>
  <dcterms:created xsi:type="dcterms:W3CDTF">2020-06-02T02:09:00Z</dcterms:created>
  <dcterms:modified xsi:type="dcterms:W3CDTF">2020-06-03T2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